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.15pt" o:ole="">
            <v:imagedata r:id="rId8" o:title=""/>
          </v:shape>
          <o:OLEObject Type="Embed" ProgID="Excel.Sheet.8" ShapeID="_x0000_i1025" DrawAspect="Content" ObjectID="_172147856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74A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-</w:t>
      </w:r>
      <w:r w:rsidR="000447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447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</w:t>
      </w:r>
      <w:r w:rsidR="000447F2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1</w:t>
      </w:r>
      <w:r w:rsidR="000447F2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0447F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dodjeljuje se sljedećem po redu na rang listi najpovoljnijih ponuđača, ponuđaču d.o.o. Komotin Jajce, za najnižu ponuđenu cijenu od 159.900,00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KM bez PDV-a, kao sljedećem najbolje ocijenjenom ponuđaču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447F2" w:rsidRPr="000447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motin Jaj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3</w:t>
      </w:r>
      <w:r>
        <w:rPr>
          <w:rFonts w:ascii="Times New Roman" w:hAnsi="Times New Roman" w:cs="Times New Roman"/>
          <w:color w:val="000000"/>
          <w:sz w:val="24"/>
          <w:szCs w:val="24"/>
        </w:rPr>
        <w:t>/22  od 26.07.2022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 xml:space="preserve">.g. i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 xml:space="preserve">/22 od 03.08.2022. g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07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219.487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997-1-3-47-3-7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710A0A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710A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et prijavljen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Rang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90"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ing Gračanica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9.437,70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7.795,58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3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2.834,27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7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o.o. Rial-šped Doboj Istok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,5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gem d.o.o  Gradačac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0.120,40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4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ladu sa tenderskom dokumentacijom, data je preporuka za održavanje e-aukcije. </w:t>
      </w: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C75" w:rsidRDefault="00710A0A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827C75" w:rsidRDefault="00827C75" w:rsidP="00827C75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27C75" w:rsidRPr="00BE5A85" w:rsidRDefault="00827C75" w:rsidP="00827C75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27C75" w:rsidRPr="009B2DB0" w:rsidTr="00051E3A">
        <w:tc>
          <w:tcPr>
            <w:tcW w:w="817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27C75" w:rsidRPr="009B2DB0" w:rsidRDefault="00827C75" w:rsidP="00051E3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27C75" w:rsidRPr="00932FEF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27C75" w:rsidRPr="009B2DB0" w:rsidTr="00051E3A">
        <w:tc>
          <w:tcPr>
            <w:tcW w:w="817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827C75" w:rsidRPr="00C062E1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827C75" w:rsidRPr="00932FEF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616,00</w:t>
            </w:r>
          </w:p>
        </w:tc>
        <w:tc>
          <w:tcPr>
            <w:tcW w:w="2410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827C75" w:rsidRPr="009B2DB0" w:rsidTr="00051E3A">
        <w:trPr>
          <w:trHeight w:val="336"/>
        </w:trPr>
        <w:tc>
          <w:tcPr>
            <w:tcW w:w="817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827C75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7.836,23</w:t>
            </w:r>
          </w:p>
        </w:tc>
        <w:tc>
          <w:tcPr>
            <w:tcW w:w="2410" w:type="dxa"/>
            <w:vAlign w:val="center"/>
          </w:tcPr>
          <w:p w:rsidR="00827C75" w:rsidRPr="009B2DB0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827C75" w:rsidRPr="009B2DB0" w:rsidTr="00051E3A">
        <w:trPr>
          <w:trHeight w:val="336"/>
        </w:trPr>
        <w:tc>
          <w:tcPr>
            <w:tcW w:w="817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827C75" w:rsidRPr="00B57B93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9.900,00</w:t>
            </w:r>
          </w:p>
        </w:tc>
        <w:tc>
          <w:tcPr>
            <w:tcW w:w="2410" w:type="dxa"/>
            <w:vAlign w:val="center"/>
          </w:tcPr>
          <w:p w:rsidR="00827C75" w:rsidRPr="00C062E1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7</w:t>
            </w:r>
          </w:p>
        </w:tc>
      </w:tr>
      <w:tr w:rsidR="00827C75" w:rsidRPr="009B2DB0" w:rsidTr="00051E3A">
        <w:tc>
          <w:tcPr>
            <w:tcW w:w="817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827C75" w:rsidRPr="007A65B7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585,50</w:t>
            </w:r>
          </w:p>
        </w:tc>
        <w:tc>
          <w:tcPr>
            <w:tcW w:w="2410" w:type="dxa"/>
            <w:vAlign w:val="center"/>
          </w:tcPr>
          <w:p w:rsidR="00827C75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5</w:t>
            </w:r>
          </w:p>
        </w:tc>
      </w:tr>
      <w:tr w:rsidR="00827C75" w:rsidRPr="009B2DB0" w:rsidTr="00051E3A">
        <w:tc>
          <w:tcPr>
            <w:tcW w:w="817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827C75" w:rsidRPr="00004AF3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827C75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42</w:t>
            </w:r>
          </w:p>
        </w:tc>
      </w:tr>
    </w:tbl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A0A" w:rsidRDefault="00710A0A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99-12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rihva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iznosi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l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.616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Pr="009E3DC0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27C75">
        <w:rPr>
          <w:rFonts w:ascii="Times New Roman" w:hAnsi="Times New Roman" w:cs="Times New Roman"/>
          <w:iCs/>
          <w:sz w:val="24"/>
          <w:szCs w:val="24"/>
        </w:rPr>
        <w:t xml:space="preserve">ponuđač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827C75">
        <w:rPr>
          <w:rFonts w:ascii="Times New Roman" w:hAnsi="Times New Roman" w:cs="Times New Roman"/>
          <w:sz w:val="24"/>
          <w:szCs w:val="24"/>
        </w:rPr>
        <w:t xml:space="preserve">d.o.o. Roading Gračanica za ponuđenu cijenu </w:t>
      </w:r>
      <w:r w:rsidR="00710A0A" w:rsidRPr="00827C75">
        <w:rPr>
          <w:rFonts w:ascii="Times New Roman" w:hAnsi="Times New Roman" w:cs="Times New Roman"/>
          <w:sz w:val="24"/>
          <w:szCs w:val="24"/>
        </w:rPr>
        <w:t>107.836,23</w:t>
      </w:r>
      <w:r w:rsidRPr="00827C75">
        <w:rPr>
          <w:rFonts w:ascii="Times New Roman" w:hAnsi="Times New Roman" w:cs="Times New Roman"/>
          <w:sz w:val="24"/>
          <w:szCs w:val="24"/>
        </w:rPr>
        <w:t xml:space="preserve"> KM bez PDV-a</w:t>
      </w:r>
      <w:r w:rsidRPr="00827C7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A05F2" w:rsidRDefault="00AA05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lastRenderedPageBreak/>
        <w:t>Na osnovu toga, Ugovorni organ je donio Odluku o izboru najpovoljnijeg ponuđača broj 05-04-</w:t>
      </w:r>
      <w:r>
        <w:rPr>
          <w:rFonts w:ascii="Times New Roman" w:eastAsia="Times New Roman" w:hAnsi="Times New Roman" w:cs="Times New Roman"/>
          <w:sz w:val="24"/>
          <w:lang w:eastAsia="zh-CN"/>
        </w:rPr>
        <w:t>199</w:t>
      </w:r>
      <w:r>
        <w:rPr>
          <w:rFonts w:ascii="Times New Roman" w:eastAsia="Times New Roman" w:hAnsi="Times New Roman" w:cs="Times New Roman"/>
          <w:sz w:val="24"/>
          <w:lang w:eastAsia="zh-CN"/>
        </w:rPr>
        <w:t>-1</w:t>
      </w:r>
      <w:r>
        <w:rPr>
          <w:rFonts w:ascii="Times New Roman" w:eastAsia="Times New Roman" w:hAnsi="Times New Roman" w:cs="Times New Roman"/>
          <w:sz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/22 od 03.08.2022. godine, kojom je ugovor dodijeli drugorangiranom ponuđaču d.o.o. Roading Gračanica za ponuđenu cijenu </w:t>
      </w:r>
      <w:r>
        <w:rPr>
          <w:rFonts w:ascii="Times New Roman" w:eastAsia="Times New Roman" w:hAnsi="Times New Roman" w:cs="Times New Roman"/>
          <w:sz w:val="24"/>
          <w:lang w:eastAsia="zh-CN"/>
        </w:rPr>
        <w:t>107.836,23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827C75" w:rsidRDefault="00827C75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Dana 08.08.2022. godine, dopisom broj 02</w:t>
      </w:r>
      <w:r>
        <w:rPr>
          <w:rFonts w:ascii="Times New Roman" w:eastAsia="Times New Roman" w:hAnsi="Times New Roman" w:cs="Times New Roman"/>
          <w:sz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sz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/22 ponuđač Roading doo Gračanica je Ugovorni organ obavijestio da odustaje od svoje ponude za javnu nabavke </w:t>
      </w:r>
      <w:r w:rsidRPr="000447F2">
        <w:rPr>
          <w:rFonts w:ascii="Times New Roman" w:eastAsia="Times New Roman" w:hAnsi="Times New Roman" w:cs="Times New Roman"/>
          <w:sz w:val="24"/>
          <w:lang w:eastAsia="zh-CN"/>
        </w:rPr>
        <w:t>radova na rekonstrukciji, regionalne ceste R-461a „ Srebrenik – Orahovica Donja“, dionica: U Orahovici Gornjoj od st.km. 12+400 do st.km. 12+550 (dionica iz faze II)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447F2" w:rsidRPr="00827C75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Na ponovnom zasjedanju Komisije 08.08.2022.g.</w:t>
      </w:r>
      <w:r w:rsidR="00827C75">
        <w:rPr>
          <w:rFonts w:ascii="Times New Roman" w:eastAsia="Times New Roman" w:hAnsi="Times New Roman" w:cs="Times New Roman"/>
          <w:sz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data je preporuka Ugovornom organu da donese Odluku o izboru najpovoljnijeg ponuđača, kojom se Ugovor dodijeljuje sljedećem najpovoljnijem ponuđaču po rang listi najpovoljnijih ponuđača, </w:t>
      </w:r>
      <w:bookmarkStart w:id="1" w:name="_GoBack"/>
      <w:r w:rsidRPr="00827C75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d.o.o. Komotin Jajce za ponuđenu cijenu od </w:t>
      </w:r>
      <w:r w:rsidRPr="00827C75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159.900,00 </w:t>
      </w:r>
      <w:r w:rsidRPr="00827C75">
        <w:rPr>
          <w:rFonts w:ascii="Times New Roman" w:eastAsia="Times New Roman" w:hAnsi="Times New Roman" w:cs="Times New Roman"/>
          <w:b/>
          <w:sz w:val="24"/>
          <w:lang w:eastAsia="zh-CN"/>
        </w:rPr>
        <w:t>KM bez PDV-a.</w:t>
      </w:r>
    </w:p>
    <w:bookmarkEnd w:id="1"/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72" w:rsidRDefault="00091E72">
      <w:pPr>
        <w:spacing w:after="0" w:line="240" w:lineRule="auto"/>
      </w:pPr>
      <w:r>
        <w:separator/>
      </w:r>
    </w:p>
  </w:endnote>
  <w:endnote w:type="continuationSeparator" w:id="0">
    <w:p w:rsidR="00091E72" w:rsidRDefault="0009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7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09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72" w:rsidRDefault="00091E72">
      <w:pPr>
        <w:spacing w:after="0" w:line="240" w:lineRule="auto"/>
      </w:pPr>
      <w:r>
        <w:separator/>
      </w:r>
    </w:p>
  </w:footnote>
  <w:footnote w:type="continuationSeparator" w:id="0">
    <w:p w:rsidR="00091E72" w:rsidRDefault="0009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447F2"/>
    <w:rsid w:val="000675B5"/>
    <w:rsid w:val="00074A9E"/>
    <w:rsid w:val="00076391"/>
    <w:rsid w:val="000857CA"/>
    <w:rsid w:val="00086DE1"/>
    <w:rsid w:val="00091E72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B6742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27C75"/>
    <w:rsid w:val="0083604A"/>
    <w:rsid w:val="008559FF"/>
    <w:rsid w:val="008922CF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5DD2-D41A-4EA9-BAEF-3D608D0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2</cp:revision>
  <cp:lastPrinted>2022-08-08T11:55:00Z</cp:lastPrinted>
  <dcterms:created xsi:type="dcterms:W3CDTF">2022-08-08T13:43:00Z</dcterms:created>
  <dcterms:modified xsi:type="dcterms:W3CDTF">2022-08-08T13:43:00Z</dcterms:modified>
</cp:coreProperties>
</file>